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8723E6">
        <w:rPr>
          <w:rFonts w:ascii="Times New Roman" w:hAnsi="Times New Roman" w:cs="Times New Roman"/>
          <w:sz w:val="28"/>
          <w:szCs w:val="28"/>
          <w:u w:val="single"/>
          <w:lang w:val="ro-MO"/>
        </w:rPr>
        <w:t>15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A16FF" w:rsidRDefault="008723E6" w:rsidP="004A16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cus-cus cu lapte și stafide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4A16FF" w:rsidP="008723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un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A76F0A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A76F0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re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aspete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723E6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legume și semințe de  in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/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8723E6" w:rsidP="00A76F0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orș cu sfeclă roșie, varză și smântână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8723E6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leu de pește în sos de legume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8723E6" w:rsidP="00973F0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măligă cu unt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8723E6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uscate </w:t>
            </w:r>
          </w:p>
        </w:tc>
        <w:tc>
          <w:tcPr>
            <w:tcW w:w="1804" w:type="dxa"/>
          </w:tcPr>
          <w:p w:rsidR="0095290C" w:rsidRPr="007D1F68" w:rsidRDefault="008723E6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8723E6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cu brânză de vaci și gem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/8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8723E6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D6EA5"/>
    <w:rsid w:val="000E02D7"/>
    <w:rsid w:val="001034BE"/>
    <w:rsid w:val="00125B9A"/>
    <w:rsid w:val="00151EF1"/>
    <w:rsid w:val="001E34E6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5439"/>
    <w:rsid w:val="008927C8"/>
    <w:rsid w:val="008D6B9F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C17A8E"/>
    <w:rsid w:val="00C7503E"/>
    <w:rsid w:val="00CF0085"/>
    <w:rsid w:val="00D04822"/>
    <w:rsid w:val="00D21991"/>
    <w:rsid w:val="00D32AF7"/>
    <w:rsid w:val="00D4324C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E41C0"/>
    <w:rsid w:val="00EE4225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95B2-5B5A-45B2-AD84-53FF0E63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65</cp:revision>
  <cp:lastPrinted>2022-01-18T11:59:00Z</cp:lastPrinted>
  <dcterms:created xsi:type="dcterms:W3CDTF">2021-12-13T09:22:00Z</dcterms:created>
  <dcterms:modified xsi:type="dcterms:W3CDTF">2022-03-14T12:40:00Z</dcterms:modified>
</cp:coreProperties>
</file>